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250" w:tblpY="871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984"/>
        <w:gridCol w:w="2552"/>
        <w:gridCol w:w="3828"/>
      </w:tblGrid>
      <w:tr w:rsidR="0035143D" w:rsidRPr="0035143D" w:rsidTr="0035143D">
        <w:trPr>
          <w:trHeight w:val="841"/>
        </w:trPr>
        <w:tc>
          <w:tcPr>
            <w:tcW w:w="107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43D" w:rsidRDefault="0035143D" w:rsidP="0035143D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Распределение населенных пунктов </w:t>
            </w:r>
            <w:proofErr w:type="gramStart"/>
            <w:r w:rsidR="009A318F">
              <w:rPr>
                <w:rFonts w:ascii="Garamond" w:hAnsi="Garamond" w:cs="Arial"/>
                <w:b/>
                <w:sz w:val="24"/>
                <w:szCs w:val="24"/>
              </w:rPr>
              <w:t>между</w:t>
            </w:r>
            <w:proofErr w:type="gramEnd"/>
          </w:p>
          <w:p w:rsidR="0035143D" w:rsidRPr="0035143D" w:rsidRDefault="0035143D" w:rsidP="009A318F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приход</w:t>
            </w:r>
            <w:r w:rsidR="009A318F">
              <w:rPr>
                <w:rFonts w:ascii="Garamond" w:hAnsi="Garamond" w:cs="Arial"/>
                <w:b/>
                <w:sz w:val="24"/>
                <w:szCs w:val="24"/>
              </w:rPr>
              <w:t>ами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Приморского благочиния</w:t>
            </w:r>
          </w:p>
        </w:tc>
      </w:tr>
      <w:tr w:rsidR="0035143D" w:rsidRPr="0035143D" w:rsidTr="0035143D">
        <w:trPr>
          <w:trHeight w:val="841"/>
        </w:trPr>
        <w:tc>
          <w:tcPr>
            <w:tcW w:w="534" w:type="dxa"/>
            <w:tcBorders>
              <w:top w:val="single" w:sz="4" w:space="0" w:color="auto"/>
            </w:tcBorders>
          </w:tcPr>
          <w:p w:rsidR="0035143D" w:rsidRPr="0035143D" w:rsidRDefault="0035143D" w:rsidP="0035143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5143D" w:rsidRPr="0035143D" w:rsidRDefault="0035143D" w:rsidP="0035143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sz w:val="24"/>
                <w:szCs w:val="24"/>
              </w:rPr>
              <w:t>Приход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5143D" w:rsidRPr="0035143D" w:rsidRDefault="0035143D" w:rsidP="0035143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sz w:val="24"/>
                <w:szCs w:val="24"/>
              </w:rPr>
              <w:t>Место  расположения храма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5143D" w:rsidRPr="0035143D" w:rsidRDefault="0035143D" w:rsidP="0035143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sz w:val="24"/>
                <w:szCs w:val="24"/>
              </w:rPr>
              <w:t>Административная единица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5143D" w:rsidRPr="0035143D" w:rsidRDefault="0035143D" w:rsidP="0035143D">
            <w:pPr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 w:rsidRPr="0035143D">
              <w:rPr>
                <w:rFonts w:ascii="Garamond" w:hAnsi="Garamond" w:cs="Arial"/>
                <w:b/>
                <w:sz w:val="24"/>
                <w:szCs w:val="24"/>
              </w:rPr>
              <w:t>Окормляемые</w:t>
            </w:r>
            <w:proofErr w:type="spellEnd"/>
            <w:r w:rsidRPr="0035143D">
              <w:rPr>
                <w:rFonts w:ascii="Garamond" w:hAnsi="Garamond" w:cs="Arial"/>
                <w:b/>
                <w:sz w:val="24"/>
                <w:szCs w:val="24"/>
              </w:rPr>
              <w:t xml:space="preserve">  поселки</w:t>
            </w:r>
          </w:p>
        </w:tc>
      </w:tr>
      <w:tr w:rsidR="0035143D" w:rsidRPr="0035143D" w:rsidTr="0035143D">
        <w:tc>
          <w:tcPr>
            <w:tcW w:w="534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 xml:space="preserve">Св. </w:t>
            </w:r>
            <w:proofErr w:type="spellStart"/>
            <w:r w:rsidRPr="0035143D">
              <w:rPr>
                <w:rFonts w:ascii="Garamond" w:hAnsi="Garamond" w:cs="Arial"/>
                <w:sz w:val="24"/>
                <w:szCs w:val="24"/>
              </w:rPr>
              <w:t>Прп</w:t>
            </w:r>
            <w:proofErr w:type="spellEnd"/>
            <w:r w:rsidRPr="0035143D">
              <w:rPr>
                <w:rFonts w:ascii="Garamond" w:hAnsi="Garamond" w:cs="Arial"/>
                <w:sz w:val="24"/>
                <w:szCs w:val="24"/>
              </w:rPr>
              <w:t xml:space="preserve">  Сергия  Радонежского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п. Рыбачий</w:t>
            </w:r>
          </w:p>
        </w:tc>
        <w:tc>
          <w:tcPr>
            <w:tcW w:w="2552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Зеленоградский муниципальный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район,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 xml:space="preserve">Сельское поселение 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Куршская коса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 xml:space="preserve">П.Морское 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П.Рыбачий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П.Лесное</w:t>
            </w:r>
          </w:p>
        </w:tc>
      </w:tr>
      <w:tr w:rsidR="0035143D" w:rsidRPr="0035143D" w:rsidTr="0035143D">
        <w:tc>
          <w:tcPr>
            <w:tcW w:w="534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Св. ап. Андрея Первозванного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г. Зеленоградск</w:t>
            </w:r>
          </w:p>
        </w:tc>
        <w:tc>
          <w:tcPr>
            <w:tcW w:w="2552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Зеленоградский муниципальный район,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Городское поселени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г. Зеленоградск</w:t>
            </w:r>
          </w:p>
        </w:tc>
        <w:tc>
          <w:tcPr>
            <w:tcW w:w="3828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Зеленоградский муниципальный район: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  <w:u w:val="single"/>
              </w:rPr>
              <w:t>Ковровское СП</w:t>
            </w:r>
            <w:r w:rsidRPr="0035143D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Коврово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Куликово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 xml:space="preserve"> Мельниково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 xml:space="preserve"> Муромско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Краснофлотско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Сосновка (</w:t>
            </w:r>
            <w:proofErr w:type="spellStart"/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Безымянка</w:t>
            </w:r>
            <w:proofErr w:type="spellEnd"/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)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Рощино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Сокольники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Каменка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Вербно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Надеждино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proofErr w:type="spellStart"/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Широкополье</w:t>
            </w:r>
            <w:proofErr w:type="spellEnd"/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proofErr w:type="spellStart"/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Луговское</w:t>
            </w:r>
            <w:proofErr w:type="spellEnd"/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Привольно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Киевско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Иркутско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Новосельско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proofErr w:type="spellStart"/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Каштановка</w:t>
            </w:r>
            <w:proofErr w:type="spellEnd"/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5143D" w:rsidRPr="0035143D" w:rsidTr="0035143D">
        <w:tc>
          <w:tcPr>
            <w:tcW w:w="534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Преображения Господня</w:t>
            </w:r>
          </w:p>
        </w:tc>
        <w:tc>
          <w:tcPr>
            <w:tcW w:w="1984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г. Зеленоградск</w:t>
            </w:r>
          </w:p>
        </w:tc>
        <w:tc>
          <w:tcPr>
            <w:tcW w:w="2552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Зеленоградский муниципальный район,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Городское поселени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г. Зеленоградск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Зеленоградский муниципальный район: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  <w:u w:val="single"/>
              </w:rPr>
              <w:t>Ковровское СП</w:t>
            </w:r>
            <w:r w:rsidRPr="0035143D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Мохово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Васильково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Шумно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proofErr w:type="spellStart"/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Низовка</w:t>
            </w:r>
            <w:proofErr w:type="spellEnd"/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proofErr w:type="spellStart"/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Искрово</w:t>
            </w:r>
            <w:proofErr w:type="spellEnd"/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Сиренево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Холмы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Вершинино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Вольно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Геройско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Горбатовка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Дачно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proofErr w:type="spellStart"/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Звягинцево</w:t>
            </w:r>
            <w:proofErr w:type="spellEnd"/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Корчагина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proofErr w:type="spellStart"/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Кудринка</w:t>
            </w:r>
            <w:proofErr w:type="spellEnd"/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 xml:space="preserve">Летное 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Лужки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 xml:space="preserve">Обухово 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proofErr w:type="spellStart"/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lastRenderedPageBreak/>
              <w:t>Озерово</w:t>
            </w:r>
            <w:proofErr w:type="spellEnd"/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 xml:space="preserve">Родники 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 xml:space="preserve">Романово 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i/>
                <w:sz w:val="24"/>
                <w:szCs w:val="24"/>
              </w:rPr>
            </w:pPr>
            <w:proofErr w:type="spellStart"/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Федорово</w:t>
            </w:r>
            <w:proofErr w:type="spellEnd"/>
            <w:r w:rsidRPr="0035143D">
              <w:rPr>
                <w:rFonts w:ascii="Garamond" w:hAnsi="Garamond" w:cs="Arial"/>
                <w:sz w:val="24"/>
                <w:szCs w:val="24"/>
                <w:u w:val="single"/>
              </w:rPr>
              <w:t xml:space="preserve"> 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  <w:proofErr w:type="spellStart"/>
            <w:r w:rsidRPr="0035143D">
              <w:rPr>
                <w:rFonts w:ascii="Garamond" w:hAnsi="Garamond" w:cs="Arial"/>
                <w:sz w:val="24"/>
                <w:szCs w:val="24"/>
                <w:u w:val="single"/>
              </w:rPr>
              <w:t>Переславское</w:t>
            </w:r>
            <w:proofErr w:type="spellEnd"/>
            <w:r w:rsidRPr="0035143D">
              <w:rPr>
                <w:rFonts w:ascii="Garamond" w:hAnsi="Garamond" w:cs="Arial"/>
                <w:sz w:val="24"/>
                <w:szCs w:val="24"/>
                <w:u w:val="single"/>
              </w:rPr>
              <w:t xml:space="preserve"> СП: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Алексеевка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Кузнецко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Дружно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Котельниково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Волошино,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 xml:space="preserve">Дорожное 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proofErr w:type="spellStart"/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Перелеское</w:t>
            </w:r>
            <w:proofErr w:type="spellEnd"/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Подорожно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proofErr w:type="spellStart"/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Серегино</w:t>
            </w:r>
            <w:proofErr w:type="spellEnd"/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Холмогоровка</w:t>
            </w:r>
            <w:proofErr w:type="spellEnd"/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5143D" w:rsidRPr="0035143D" w:rsidTr="0035143D">
        <w:tc>
          <w:tcPr>
            <w:tcW w:w="534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5143D">
              <w:rPr>
                <w:rFonts w:ascii="Garamond" w:hAnsi="Garamond" w:cs="Arial"/>
                <w:sz w:val="24"/>
                <w:szCs w:val="24"/>
              </w:rPr>
              <w:t>Тихвинсокй</w:t>
            </w:r>
            <w:proofErr w:type="spellEnd"/>
            <w:r w:rsidRPr="0035143D">
              <w:rPr>
                <w:rFonts w:ascii="Garamond" w:hAnsi="Garamond" w:cs="Arial"/>
                <w:sz w:val="24"/>
                <w:szCs w:val="24"/>
              </w:rPr>
              <w:t xml:space="preserve"> иконы Божией Матери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г. Пионерский</w:t>
            </w:r>
          </w:p>
        </w:tc>
        <w:tc>
          <w:tcPr>
            <w:tcW w:w="2552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 xml:space="preserve">Городской округ 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Город Пионерский</w:t>
            </w:r>
          </w:p>
        </w:tc>
        <w:tc>
          <w:tcPr>
            <w:tcW w:w="3828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Зеленоградский муниципальный район,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  <w:u w:val="single"/>
              </w:rPr>
              <w:t>Ковровское СП</w:t>
            </w:r>
            <w:r w:rsidRPr="0035143D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Заостровь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Рыбный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Александровка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Аральско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Зеленый Гай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Молочно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proofErr w:type="spellStart"/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Веткино</w:t>
            </w:r>
            <w:proofErr w:type="spellEnd"/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Дубровка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Горьковско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Ольшанка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5143D" w:rsidRPr="0035143D" w:rsidTr="0035143D">
        <w:tc>
          <w:tcPr>
            <w:tcW w:w="534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 xml:space="preserve">Св. </w:t>
            </w:r>
            <w:proofErr w:type="spellStart"/>
            <w:r w:rsidRPr="0035143D">
              <w:rPr>
                <w:rFonts w:ascii="Garamond" w:hAnsi="Garamond" w:cs="Arial"/>
                <w:sz w:val="24"/>
                <w:szCs w:val="24"/>
              </w:rPr>
              <w:t>прп</w:t>
            </w:r>
            <w:proofErr w:type="spellEnd"/>
            <w:r w:rsidRPr="0035143D">
              <w:rPr>
                <w:rFonts w:ascii="Garamond" w:hAnsi="Garamond" w:cs="Arial"/>
                <w:sz w:val="24"/>
                <w:szCs w:val="24"/>
              </w:rPr>
              <w:t>. Серафима Саровского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г</w:t>
            </w:r>
            <w:proofErr w:type="gramStart"/>
            <w:r w:rsidRPr="0035143D">
              <w:rPr>
                <w:rFonts w:ascii="Garamond" w:hAnsi="Garamond" w:cs="Arial"/>
                <w:sz w:val="24"/>
                <w:szCs w:val="24"/>
              </w:rPr>
              <w:t>.С</w:t>
            </w:r>
            <w:proofErr w:type="gramEnd"/>
            <w:r w:rsidRPr="0035143D">
              <w:rPr>
                <w:rFonts w:ascii="Garamond" w:hAnsi="Garamond" w:cs="Arial"/>
                <w:sz w:val="24"/>
                <w:szCs w:val="24"/>
              </w:rPr>
              <w:t>ветлогорск</w:t>
            </w:r>
          </w:p>
        </w:tc>
        <w:tc>
          <w:tcPr>
            <w:tcW w:w="2552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Светлогорский муниципальный район,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Городское поселени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г. Светлогорск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  <w:u w:val="single"/>
              </w:rPr>
              <w:t>Светлогорский муниципальный район</w:t>
            </w:r>
            <w:r w:rsidRPr="0035143D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п. Отрадно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ГП  поселок Приморье (в</w:t>
            </w:r>
            <w:proofErr w:type="gramStart"/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.ч</w:t>
            </w:r>
            <w:proofErr w:type="gramEnd"/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 xml:space="preserve">) 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Лесно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Зеленоградский муниципальный район: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  <w:u w:val="single"/>
              </w:rPr>
              <w:t>Ковровское СП</w:t>
            </w:r>
            <w:r w:rsidRPr="0035143D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Сальское</w:t>
            </w:r>
            <w:proofErr w:type="spellEnd"/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  <w:proofErr w:type="spellStart"/>
            <w:r w:rsidRPr="0035143D">
              <w:rPr>
                <w:rFonts w:ascii="Garamond" w:hAnsi="Garamond" w:cs="Arial"/>
                <w:sz w:val="24"/>
                <w:szCs w:val="24"/>
                <w:u w:val="single"/>
              </w:rPr>
              <w:t>Красноторовское</w:t>
            </w:r>
            <w:proofErr w:type="spellEnd"/>
            <w:r w:rsidRPr="0035143D">
              <w:rPr>
                <w:rFonts w:ascii="Garamond" w:hAnsi="Garamond" w:cs="Arial"/>
                <w:sz w:val="24"/>
                <w:szCs w:val="24"/>
                <w:u w:val="single"/>
              </w:rPr>
              <w:t xml:space="preserve">  СП: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Грачевка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proofErr w:type="spellStart"/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Красноторовка</w:t>
            </w:r>
            <w:proofErr w:type="spellEnd"/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Ольхово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Дворики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Дружба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proofErr w:type="spellStart"/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Гусевка</w:t>
            </w:r>
            <w:proofErr w:type="spellEnd"/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Рогачево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Калиново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proofErr w:type="spellStart"/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Светлово</w:t>
            </w:r>
            <w:proofErr w:type="spellEnd"/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Ракитно</w:t>
            </w:r>
            <w:r w:rsidR="007219ED">
              <w:rPr>
                <w:rFonts w:ascii="Garamond" w:hAnsi="Garamond" w:cs="Arial"/>
                <w:b/>
                <w:i/>
                <w:sz w:val="24"/>
                <w:szCs w:val="24"/>
              </w:rPr>
              <w:t>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Горбатовка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Лесенково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5143D" w:rsidRPr="0035143D" w:rsidTr="0035143D">
        <w:tc>
          <w:tcPr>
            <w:tcW w:w="534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 xml:space="preserve">Владимирской </w:t>
            </w:r>
            <w:r w:rsidRPr="0035143D">
              <w:rPr>
                <w:rFonts w:ascii="Garamond" w:hAnsi="Garamond" w:cs="Arial"/>
                <w:sz w:val="24"/>
                <w:szCs w:val="24"/>
              </w:rPr>
              <w:lastRenderedPageBreak/>
              <w:t>иконы Божией Матери</w:t>
            </w:r>
          </w:p>
        </w:tc>
        <w:tc>
          <w:tcPr>
            <w:tcW w:w="1984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lastRenderedPageBreak/>
              <w:t>п. Донское</w:t>
            </w:r>
          </w:p>
        </w:tc>
        <w:tc>
          <w:tcPr>
            <w:tcW w:w="2552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 xml:space="preserve">Светлогорский </w:t>
            </w:r>
            <w:r w:rsidRPr="0035143D">
              <w:rPr>
                <w:rFonts w:ascii="Garamond" w:hAnsi="Garamond" w:cs="Arial"/>
                <w:sz w:val="24"/>
                <w:szCs w:val="24"/>
              </w:rPr>
              <w:lastRenderedPageBreak/>
              <w:t>муниципальный район,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Городское поселени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 xml:space="preserve">Поселок  </w:t>
            </w:r>
            <w:proofErr w:type="gramStart"/>
            <w:r w:rsidRPr="0035143D">
              <w:rPr>
                <w:rFonts w:ascii="Garamond" w:hAnsi="Garamond" w:cs="Arial"/>
                <w:sz w:val="24"/>
                <w:szCs w:val="24"/>
              </w:rPr>
              <w:t>Донское</w:t>
            </w:r>
            <w:proofErr w:type="gramEnd"/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35143D">
              <w:rPr>
                <w:rFonts w:ascii="Garamond" w:hAnsi="Garamond" w:cs="Arial"/>
                <w:sz w:val="24"/>
                <w:szCs w:val="24"/>
                <w:u w:val="single"/>
              </w:rPr>
              <w:lastRenderedPageBreak/>
              <w:t xml:space="preserve">Светлогорский муниципальный </w:t>
            </w:r>
            <w:r w:rsidRPr="0035143D">
              <w:rPr>
                <w:rFonts w:ascii="Garamond" w:hAnsi="Garamond" w:cs="Arial"/>
                <w:sz w:val="24"/>
                <w:szCs w:val="24"/>
                <w:u w:val="single"/>
              </w:rPr>
              <w:lastRenderedPageBreak/>
              <w:t>район: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proofErr w:type="spellStart"/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Марьинское</w:t>
            </w:r>
            <w:proofErr w:type="spellEnd"/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 xml:space="preserve">ГП  поселок Приморье 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sz w:val="24"/>
                <w:szCs w:val="24"/>
              </w:rPr>
              <w:t>Маяк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Молодогвардейско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Зеленоградский муниципальный район: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  <w:proofErr w:type="spellStart"/>
            <w:r w:rsidRPr="0035143D">
              <w:rPr>
                <w:rFonts w:ascii="Garamond" w:hAnsi="Garamond" w:cs="Arial"/>
                <w:sz w:val="24"/>
                <w:szCs w:val="24"/>
                <w:u w:val="single"/>
              </w:rPr>
              <w:t>Красноторовское</w:t>
            </w:r>
            <w:proofErr w:type="spellEnd"/>
            <w:r w:rsidRPr="0035143D">
              <w:rPr>
                <w:rFonts w:ascii="Garamond" w:hAnsi="Garamond" w:cs="Arial"/>
                <w:sz w:val="24"/>
                <w:szCs w:val="24"/>
                <w:u w:val="single"/>
              </w:rPr>
              <w:t xml:space="preserve">  СП: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proofErr w:type="spellStart"/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Баркасово</w:t>
            </w:r>
            <w:proofErr w:type="spellEnd"/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Майский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Орехово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proofErr w:type="spellStart"/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Прислово</w:t>
            </w:r>
            <w:proofErr w:type="spellEnd"/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 xml:space="preserve"> Филино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proofErr w:type="spellStart"/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Янтаровка</w:t>
            </w:r>
            <w:proofErr w:type="spellEnd"/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Сторожево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Кленово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Охотно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Сараево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35143D" w:rsidRPr="0035143D" w:rsidTr="0035143D">
        <w:tc>
          <w:tcPr>
            <w:tcW w:w="534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Казанской иконы Божией Матери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п. Янтарный</w:t>
            </w:r>
          </w:p>
        </w:tc>
        <w:tc>
          <w:tcPr>
            <w:tcW w:w="2552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Городской округ  Поселок Янтарный</w:t>
            </w:r>
          </w:p>
        </w:tc>
        <w:tc>
          <w:tcPr>
            <w:tcW w:w="3828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Зеленоградский муниципальный район,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  <w:proofErr w:type="spellStart"/>
            <w:r w:rsidRPr="0035143D">
              <w:rPr>
                <w:rFonts w:ascii="Garamond" w:hAnsi="Garamond" w:cs="Arial"/>
                <w:sz w:val="24"/>
                <w:szCs w:val="24"/>
                <w:u w:val="single"/>
              </w:rPr>
              <w:t>Красноторовское</w:t>
            </w:r>
            <w:proofErr w:type="spellEnd"/>
            <w:r w:rsidRPr="0035143D">
              <w:rPr>
                <w:rFonts w:ascii="Garamond" w:hAnsi="Garamond" w:cs="Arial"/>
                <w:sz w:val="24"/>
                <w:szCs w:val="24"/>
                <w:u w:val="single"/>
              </w:rPr>
              <w:t xml:space="preserve"> СП: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 w:rsidRPr="0035143D">
              <w:rPr>
                <w:rFonts w:ascii="Garamond" w:hAnsi="Garamond" w:cs="Arial"/>
                <w:b/>
                <w:sz w:val="24"/>
                <w:szCs w:val="24"/>
              </w:rPr>
              <w:t>Поваровка</w:t>
            </w:r>
            <w:proofErr w:type="spellEnd"/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sz w:val="24"/>
                <w:szCs w:val="24"/>
              </w:rPr>
              <w:t>Покровско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sz w:val="24"/>
                <w:szCs w:val="24"/>
              </w:rPr>
              <w:t>Русско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 w:rsidRPr="0035143D">
              <w:rPr>
                <w:rFonts w:ascii="Garamond" w:hAnsi="Garamond" w:cs="Arial"/>
                <w:b/>
                <w:sz w:val="24"/>
                <w:szCs w:val="24"/>
              </w:rPr>
              <w:t>Синявино</w:t>
            </w:r>
            <w:proofErr w:type="spellEnd"/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 w:rsidRPr="0035143D">
              <w:rPr>
                <w:rFonts w:ascii="Garamond" w:hAnsi="Garamond" w:cs="Arial"/>
                <w:b/>
                <w:sz w:val="24"/>
                <w:szCs w:val="24"/>
              </w:rPr>
              <w:t>Кумачево</w:t>
            </w:r>
            <w:proofErr w:type="spellEnd"/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sz w:val="24"/>
                <w:szCs w:val="24"/>
              </w:rPr>
              <w:t>Ягодно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sz w:val="24"/>
                <w:szCs w:val="24"/>
              </w:rPr>
              <w:t>Алексино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 w:rsidRPr="0035143D">
              <w:rPr>
                <w:rFonts w:ascii="Garamond" w:hAnsi="Garamond" w:cs="Arial"/>
                <w:b/>
                <w:sz w:val="24"/>
                <w:szCs w:val="24"/>
              </w:rPr>
              <w:t>Морозовка</w:t>
            </w:r>
            <w:proofErr w:type="spellEnd"/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sz w:val="24"/>
                <w:szCs w:val="24"/>
              </w:rPr>
              <w:t>Медведевка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 w:rsidRPr="0035143D">
              <w:rPr>
                <w:rFonts w:ascii="Garamond" w:hAnsi="Garamond" w:cs="Arial"/>
                <w:b/>
                <w:sz w:val="24"/>
                <w:szCs w:val="24"/>
              </w:rPr>
              <w:t>Красновка</w:t>
            </w:r>
            <w:proofErr w:type="spellEnd"/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sz w:val="24"/>
                <w:szCs w:val="24"/>
              </w:rPr>
              <w:t>Листопадовка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sz w:val="24"/>
                <w:szCs w:val="24"/>
              </w:rPr>
              <w:t>Сычево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sz w:val="24"/>
                <w:szCs w:val="24"/>
              </w:rPr>
              <w:t>Алексино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sz w:val="24"/>
                <w:szCs w:val="24"/>
              </w:rPr>
              <w:t>Богато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 w:rsidRPr="0035143D">
              <w:rPr>
                <w:rFonts w:ascii="Garamond" w:hAnsi="Garamond" w:cs="Arial"/>
                <w:b/>
                <w:sz w:val="24"/>
                <w:szCs w:val="24"/>
              </w:rPr>
              <w:t>Вершково</w:t>
            </w:r>
            <w:proofErr w:type="spellEnd"/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sz w:val="24"/>
                <w:szCs w:val="24"/>
              </w:rPr>
              <w:t>Водно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sz w:val="24"/>
                <w:szCs w:val="24"/>
              </w:rPr>
              <w:t>Клюквенно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 w:rsidRPr="0035143D">
              <w:rPr>
                <w:rFonts w:ascii="Garamond" w:hAnsi="Garamond" w:cs="Arial"/>
                <w:b/>
                <w:sz w:val="24"/>
                <w:szCs w:val="24"/>
              </w:rPr>
              <w:t>Лесенков</w:t>
            </w:r>
            <w:proofErr w:type="spellEnd"/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sz w:val="24"/>
                <w:szCs w:val="24"/>
              </w:rPr>
              <w:t>Листово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sz w:val="24"/>
                <w:szCs w:val="24"/>
              </w:rPr>
              <w:t xml:space="preserve">Медведево 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 w:rsidRPr="0035143D">
              <w:rPr>
                <w:rFonts w:ascii="Garamond" w:hAnsi="Garamond" w:cs="Arial"/>
                <w:b/>
                <w:sz w:val="24"/>
                <w:szCs w:val="24"/>
              </w:rPr>
              <w:t>Осокино</w:t>
            </w:r>
            <w:proofErr w:type="spellEnd"/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sz w:val="24"/>
                <w:szCs w:val="24"/>
              </w:rPr>
              <w:t>,Шатрово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5143D" w:rsidRPr="0035143D" w:rsidTr="0035143D">
        <w:tc>
          <w:tcPr>
            <w:tcW w:w="534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proofErr w:type="gramStart"/>
            <w:r w:rsidRPr="0035143D">
              <w:rPr>
                <w:rFonts w:ascii="Garamond" w:hAnsi="Garamond" w:cs="Arial"/>
                <w:sz w:val="24"/>
                <w:szCs w:val="24"/>
              </w:rPr>
              <w:t>Св</w:t>
            </w:r>
            <w:proofErr w:type="spellEnd"/>
            <w:proofErr w:type="gramEnd"/>
            <w:r w:rsidRPr="0035143D">
              <w:rPr>
                <w:rFonts w:ascii="Garamond" w:hAnsi="Garamond" w:cs="Arial"/>
                <w:sz w:val="24"/>
                <w:szCs w:val="24"/>
              </w:rPr>
              <w:t xml:space="preserve">  </w:t>
            </w:r>
            <w:proofErr w:type="spellStart"/>
            <w:r w:rsidRPr="0035143D">
              <w:rPr>
                <w:rFonts w:ascii="Garamond" w:hAnsi="Garamond" w:cs="Arial"/>
                <w:sz w:val="24"/>
                <w:szCs w:val="24"/>
              </w:rPr>
              <w:t>Вмч</w:t>
            </w:r>
            <w:proofErr w:type="spellEnd"/>
            <w:r w:rsidRPr="0035143D">
              <w:rPr>
                <w:rFonts w:ascii="Garamond" w:hAnsi="Garamond" w:cs="Arial"/>
                <w:sz w:val="24"/>
                <w:szCs w:val="24"/>
              </w:rPr>
              <w:t xml:space="preserve"> Георгия Победоносца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г. Балтийск</w:t>
            </w:r>
          </w:p>
        </w:tc>
        <w:tc>
          <w:tcPr>
            <w:tcW w:w="2552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 xml:space="preserve">Балтийский 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муниципальный район,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 xml:space="preserve">городское поселение 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г. Балтийск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35143D">
              <w:rPr>
                <w:rFonts w:ascii="Garamond" w:hAnsi="Garamond" w:cs="Arial"/>
                <w:sz w:val="24"/>
                <w:szCs w:val="24"/>
                <w:u w:val="single"/>
              </w:rPr>
              <w:t xml:space="preserve">Балтийский 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35143D">
              <w:rPr>
                <w:rFonts w:ascii="Garamond" w:hAnsi="Garamond" w:cs="Arial"/>
                <w:sz w:val="24"/>
                <w:szCs w:val="24"/>
                <w:u w:val="single"/>
              </w:rPr>
              <w:t>муниципальный район: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 w:rsidRPr="0035143D">
              <w:rPr>
                <w:rFonts w:ascii="Garamond" w:hAnsi="Garamond" w:cs="Arial"/>
                <w:b/>
                <w:sz w:val="24"/>
                <w:szCs w:val="24"/>
              </w:rPr>
              <w:t>Лунино</w:t>
            </w:r>
            <w:proofErr w:type="spellEnd"/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Берегово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 xml:space="preserve">Павлово 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proofErr w:type="spellStart"/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Севостопольский</w:t>
            </w:r>
            <w:proofErr w:type="spellEnd"/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35143D" w:rsidRPr="0035143D" w:rsidTr="0035143D">
        <w:tc>
          <w:tcPr>
            <w:tcW w:w="534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 xml:space="preserve">Св. </w:t>
            </w:r>
            <w:proofErr w:type="spellStart"/>
            <w:r w:rsidRPr="0035143D">
              <w:rPr>
                <w:rFonts w:ascii="Garamond" w:hAnsi="Garamond" w:cs="Arial"/>
                <w:sz w:val="24"/>
                <w:szCs w:val="24"/>
              </w:rPr>
              <w:t>блг.кн</w:t>
            </w:r>
            <w:proofErr w:type="spellEnd"/>
            <w:r w:rsidRPr="0035143D">
              <w:rPr>
                <w:rFonts w:ascii="Garamond" w:hAnsi="Garamond" w:cs="Arial"/>
                <w:sz w:val="24"/>
                <w:szCs w:val="24"/>
              </w:rPr>
              <w:t>. Александра Невского</w:t>
            </w:r>
          </w:p>
        </w:tc>
        <w:tc>
          <w:tcPr>
            <w:tcW w:w="1984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г. Балтийск</w:t>
            </w:r>
          </w:p>
        </w:tc>
        <w:tc>
          <w:tcPr>
            <w:tcW w:w="2552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 xml:space="preserve">Балтийский 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муниципальный район,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lastRenderedPageBreak/>
              <w:t xml:space="preserve">городское поселение 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г. Балтийск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35143D">
              <w:rPr>
                <w:rFonts w:ascii="Garamond" w:hAnsi="Garamond" w:cs="Arial"/>
                <w:sz w:val="24"/>
                <w:szCs w:val="24"/>
                <w:u w:val="single"/>
              </w:rPr>
              <w:lastRenderedPageBreak/>
              <w:t xml:space="preserve">Балтийский 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  <w:u w:val="single"/>
              </w:rPr>
              <w:t>муниципальный район</w:t>
            </w:r>
            <w:r w:rsidRPr="0035143D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ГП  город Приморск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lastRenderedPageBreak/>
              <w:t>Дивно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Парусно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Хмелевка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Нивы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proofErr w:type="spellStart"/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Прозорово</w:t>
            </w:r>
            <w:proofErr w:type="spellEnd"/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proofErr w:type="spellStart"/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Тихореченское</w:t>
            </w:r>
            <w:proofErr w:type="spellEnd"/>
          </w:p>
          <w:p w:rsidR="0035143D" w:rsidRPr="0035143D" w:rsidRDefault="0035143D" w:rsidP="0035143D">
            <w:pPr>
              <w:rPr>
                <w:rFonts w:ascii="Garamond" w:hAnsi="Garamond" w:cs="Arial"/>
                <w:i/>
                <w:sz w:val="24"/>
                <w:szCs w:val="24"/>
              </w:rPr>
            </w:pP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Зеленоградский муниципальный район: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  <w:proofErr w:type="spellStart"/>
            <w:r w:rsidRPr="0035143D">
              <w:rPr>
                <w:rFonts w:ascii="Garamond" w:hAnsi="Garamond" w:cs="Arial"/>
                <w:sz w:val="24"/>
                <w:szCs w:val="24"/>
                <w:u w:val="single"/>
              </w:rPr>
              <w:t>Переславское</w:t>
            </w:r>
            <w:proofErr w:type="spellEnd"/>
            <w:r w:rsidRPr="0035143D">
              <w:rPr>
                <w:rFonts w:ascii="Garamond" w:hAnsi="Garamond" w:cs="Arial"/>
                <w:sz w:val="24"/>
                <w:szCs w:val="24"/>
                <w:u w:val="single"/>
              </w:rPr>
              <w:t xml:space="preserve">  СП: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 w:rsidRPr="0035143D">
              <w:rPr>
                <w:rFonts w:ascii="Garamond" w:hAnsi="Garamond" w:cs="Arial"/>
                <w:b/>
                <w:sz w:val="24"/>
                <w:szCs w:val="24"/>
              </w:rPr>
              <w:t>Кострово</w:t>
            </w:r>
            <w:proofErr w:type="spellEnd"/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sz w:val="24"/>
                <w:szCs w:val="24"/>
              </w:rPr>
              <w:t>Прохладно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sz w:val="24"/>
                <w:szCs w:val="24"/>
              </w:rPr>
              <w:t>Дорожно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  <w:proofErr w:type="spellStart"/>
            <w:r w:rsidRPr="0035143D">
              <w:rPr>
                <w:rFonts w:ascii="Garamond" w:hAnsi="Garamond" w:cs="Arial"/>
                <w:sz w:val="24"/>
                <w:szCs w:val="24"/>
                <w:u w:val="single"/>
              </w:rPr>
              <w:t>Красноторовское</w:t>
            </w:r>
            <w:proofErr w:type="spellEnd"/>
            <w:r w:rsidRPr="0035143D">
              <w:rPr>
                <w:rFonts w:ascii="Garamond" w:hAnsi="Garamond" w:cs="Arial"/>
                <w:sz w:val="24"/>
                <w:szCs w:val="24"/>
                <w:u w:val="single"/>
              </w:rPr>
              <w:t xml:space="preserve">  СП: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proofErr w:type="spellStart"/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Круглово</w:t>
            </w:r>
            <w:proofErr w:type="spellEnd"/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proofErr w:type="spellStart"/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Путилово</w:t>
            </w:r>
            <w:proofErr w:type="spellEnd"/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Цветно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proofErr w:type="spellStart"/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Черемухино</w:t>
            </w:r>
            <w:proofErr w:type="spellEnd"/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Крыловка</w:t>
            </w:r>
            <w:proofErr w:type="spellEnd"/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5143D" w:rsidRPr="0035143D" w:rsidTr="0035143D">
        <w:tc>
          <w:tcPr>
            <w:tcW w:w="534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2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 xml:space="preserve">Св. </w:t>
            </w:r>
            <w:proofErr w:type="spellStart"/>
            <w:r w:rsidRPr="0035143D">
              <w:rPr>
                <w:rFonts w:ascii="Garamond" w:hAnsi="Garamond" w:cs="Arial"/>
                <w:sz w:val="24"/>
                <w:szCs w:val="24"/>
              </w:rPr>
              <w:t>вмч</w:t>
            </w:r>
            <w:proofErr w:type="spellEnd"/>
            <w:r w:rsidRPr="0035143D">
              <w:rPr>
                <w:rFonts w:ascii="Garamond" w:hAnsi="Garamond" w:cs="Arial"/>
                <w:sz w:val="24"/>
                <w:szCs w:val="24"/>
              </w:rPr>
              <w:t>. Варвары</w:t>
            </w:r>
          </w:p>
        </w:tc>
        <w:tc>
          <w:tcPr>
            <w:tcW w:w="1984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г. Светлый</w:t>
            </w:r>
          </w:p>
        </w:tc>
        <w:tc>
          <w:tcPr>
            <w:tcW w:w="2552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5143D">
              <w:rPr>
                <w:rFonts w:ascii="Garamond" w:hAnsi="Garamond" w:cs="Arial"/>
                <w:sz w:val="24"/>
                <w:szCs w:val="24"/>
              </w:rPr>
              <w:t>Светловский</w:t>
            </w:r>
            <w:proofErr w:type="spellEnd"/>
            <w:r w:rsidRPr="0035143D">
              <w:rPr>
                <w:rFonts w:ascii="Garamond" w:hAnsi="Garamond" w:cs="Arial"/>
                <w:sz w:val="24"/>
                <w:szCs w:val="24"/>
              </w:rPr>
              <w:t xml:space="preserve"> городской округ,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г. Светлый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35143D">
              <w:rPr>
                <w:rFonts w:ascii="Garamond" w:hAnsi="Garamond" w:cs="Arial"/>
                <w:sz w:val="24"/>
                <w:szCs w:val="24"/>
                <w:u w:val="single"/>
              </w:rPr>
              <w:t>Светловский</w:t>
            </w:r>
            <w:proofErr w:type="spellEnd"/>
            <w:r w:rsidRPr="0035143D">
              <w:rPr>
                <w:rFonts w:ascii="Garamond" w:hAnsi="Garamond" w:cs="Arial"/>
                <w:sz w:val="24"/>
                <w:szCs w:val="24"/>
                <w:u w:val="single"/>
              </w:rPr>
              <w:t xml:space="preserve"> городской округ: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 xml:space="preserve"> Комсомольско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Харьковско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</w:p>
        </w:tc>
      </w:tr>
      <w:tr w:rsidR="0035143D" w:rsidRPr="0035143D" w:rsidTr="0035143D">
        <w:tc>
          <w:tcPr>
            <w:tcW w:w="534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Пророка  Илии</w:t>
            </w:r>
          </w:p>
        </w:tc>
        <w:tc>
          <w:tcPr>
            <w:tcW w:w="1984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п. Взморье</w:t>
            </w:r>
          </w:p>
        </w:tc>
        <w:tc>
          <w:tcPr>
            <w:tcW w:w="2552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5143D">
              <w:rPr>
                <w:rFonts w:ascii="Garamond" w:hAnsi="Garamond" w:cs="Arial"/>
                <w:sz w:val="24"/>
                <w:szCs w:val="24"/>
              </w:rPr>
              <w:t>Светловский</w:t>
            </w:r>
            <w:proofErr w:type="spellEnd"/>
            <w:r w:rsidRPr="0035143D">
              <w:rPr>
                <w:rFonts w:ascii="Garamond" w:hAnsi="Garamond" w:cs="Arial"/>
                <w:sz w:val="24"/>
                <w:szCs w:val="24"/>
              </w:rPr>
              <w:t xml:space="preserve"> городской округ,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п. Взморье</w:t>
            </w:r>
            <w:bookmarkStart w:id="0" w:name="_GoBack"/>
            <w:bookmarkEnd w:id="0"/>
          </w:p>
        </w:tc>
        <w:tc>
          <w:tcPr>
            <w:tcW w:w="3828" w:type="dxa"/>
          </w:tcPr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35143D">
              <w:rPr>
                <w:rFonts w:ascii="Garamond" w:hAnsi="Garamond" w:cs="Arial"/>
                <w:sz w:val="24"/>
                <w:szCs w:val="24"/>
                <w:u w:val="single"/>
              </w:rPr>
              <w:t>Светловский</w:t>
            </w:r>
            <w:proofErr w:type="spellEnd"/>
            <w:r w:rsidRPr="0035143D">
              <w:rPr>
                <w:rFonts w:ascii="Garamond" w:hAnsi="Garamond" w:cs="Arial"/>
                <w:sz w:val="24"/>
                <w:szCs w:val="24"/>
                <w:u w:val="single"/>
              </w:rPr>
              <w:t xml:space="preserve"> городской округ: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proofErr w:type="spellStart"/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Волочаевкское</w:t>
            </w:r>
            <w:proofErr w:type="spellEnd"/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Ижевско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Черепаново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proofErr w:type="spellStart"/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Кремгнево</w:t>
            </w:r>
            <w:proofErr w:type="spellEnd"/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Веселовка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Боброво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Песчаное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Колосовка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proofErr w:type="spellStart"/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Откосово</w:t>
            </w:r>
            <w:proofErr w:type="spellEnd"/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proofErr w:type="spellStart"/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Переславское</w:t>
            </w:r>
            <w:proofErr w:type="spellEnd"/>
          </w:p>
          <w:p w:rsidR="0035143D" w:rsidRPr="0035143D" w:rsidRDefault="0035143D" w:rsidP="0035143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proofErr w:type="spellStart"/>
            <w:r w:rsidRPr="0035143D">
              <w:rPr>
                <w:rFonts w:ascii="Garamond" w:hAnsi="Garamond" w:cs="Arial"/>
                <w:b/>
                <w:i/>
                <w:sz w:val="24"/>
                <w:szCs w:val="24"/>
              </w:rPr>
              <w:t>Павлинино</w:t>
            </w:r>
            <w:proofErr w:type="spellEnd"/>
          </w:p>
          <w:p w:rsidR="0035143D" w:rsidRPr="0035143D" w:rsidRDefault="0035143D" w:rsidP="00DE694B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</w:tc>
      </w:tr>
      <w:tr w:rsidR="0035143D" w:rsidRPr="0035143D" w:rsidTr="0035143D">
        <w:tc>
          <w:tcPr>
            <w:tcW w:w="534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 xml:space="preserve">Св. </w:t>
            </w:r>
            <w:proofErr w:type="spellStart"/>
            <w:r w:rsidRPr="0035143D">
              <w:rPr>
                <w:rFonts w:ascii="Garamond" w:hAnsi="Garamond" w:cs="Arial"/>
                <w:sz w:val="24"/>
                <w:szCs w:val="24"/>
              </w:rPr>
              <w:t>блж</w:t>
            </w:r>
            <w:proofErr w:type="spellEnd"/>
            <w:r w:rsidRPr="0035143D">
              <w:rPr>
                <w:rFonts w:ascii="Garamond" w:hAnsi="Garamond" w:cs="Arial"/>
                <w:sz w:val="24"/>
                <w:szCs w:val="24"/>
              </w:rPr>
              <w:t>. Ксении Петербургской</w:t>
            </w:r>
          </w:p>
        </w:tc>
        <w:tc>
          <w:tcPr>
            <w:tcW w:w="1984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п. Люблино</w:t>
            </w:r>
          </w:p>
        </w:tc>
        <w:tc>
          <w:tcPr>
            <w:tcW w:w="2552" w:type="dxa"/>
          </w:tcPr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5143D">
              <w:rPr>
                <w:rFonts w:ascii="Garamond" w:hAnsi="Garamond" w:cs="Arial"/>
                <w:sz w:val="24"/>
                <w:szCs w:val="24"/>
              </w:rPr>
              <w:t>Светловский</w:t>
            </w:r>
            <w:proofErr w:type="spellEnd"/>
            <w:r w:rsidRPr="0035143D">
              <w:rPr>
                <w:rFonts w:ascii="Garamond" w:hAnsi="Garamond" w:cs="Arial"/>
                <w:sz w:val="24"/>
                <w:szCs w:val="24"/>
              </w:rPr>
              <w:t xml:space="preserve"> городской округ,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  <w:r w:rsidRPr="0035143D">
              <w:rPr>
                <w:rFonts w:ascii="Garamond" w:hAnsi="Garamond" w:cs="Arial"/>
                <w:sz w:val="24"/>
                <w:szCs w:val="24"/>
              </w:rPr>
              <w:t>п. Люблино</w:t>
            </w:r>
          </w:p>
          <w:p w:rsidR="0035143D" w:rsidRPr="0035143D" w:rsidRDefault="0035143D" w:rsidP="0035143D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35143D" w:rsidRPr="00DE694B" w:rsidRDefault="00DE694B" w:rsidP="007219ED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DE694B">
              <w:rPr>
                <w:rFonts w:ascii="Garamond" w:hAnsi="Garamond" w:cs="Arial"/>
                <w:b/>
                <w:i/>
                <w:sz w:val="24"/>
                <w:szCs w:val="24"/>
              </w:rPr>
              <w:t>Логвино</w:t>
            </w:r>
          </w:p>
        </w:tc>
      </w:tr>
    </w:tbl>
    <w:p w:rsidR="00EE647B" w:rsidRPr="0035143D" w:rsidRDefault="00EE647B" w:rsidP="00937F1D">
      <w:pPr>
        <w:rPr>
          <w:rFonts w:ascii="Garamond" w:hAnsi="Garamond" w:cs="Arial"/>
          <w:sz w:val="24"/>
          <w:szCs w:val="24"/>
        </w:rPr>
      </w:pPr>
    </w:p>
    <w:sectPr w:rsidR="00EE647B" w:rsidRPr="0035143D" w:rsidSect="006B16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110D"/>
    <w:rsid w:val="000171C7"/>
    <w:rsid w:val="00024893"/>
    <w:rsid w:val="000B2B00"/>
    <w:rsid w:val="00111BE4"/>
    <w:rsid w:val="00112605"/>
    <w:rsid w:val="001677CB"/>
    <w:rsid w:val="00181669"/>
    <w:rsid w:val="00193104"/>
    <w:rsid w:val="001B61E1"/>
    <w:rsid w:val="001C2EF1"/>
    <w:rsid w:val="001D53D2"/>
    <w:rsid w:val="001D5A68"/>
    <w:rsid w:val="001F7276"/>
    <w:rsid w:val="0020757C"/>
    <w:rsid w:val="002312AE"/>
    <w:rsid w:val="0023460C"/>
    <w:rsid w:val="00267ABD"/>
    <w:rsid w:val="002744AE"/>
    <w:rsid w:val="00275B33"/>
    <w:rsid w:val="002A09F8"/>
    <w:rsid w:val="002A326C"/>
    <w:rsid w:val="002B6F04"/>
    <w:rsid w:val="002C342E"/>
    <w:rsid w:val="002F7BF6"/>
    <w:rsid w:val="0035143D"/>
    <w:rsid w:val="00356583"/>
    <w:rsid w:val="00366DAE"/>
    <w:rsid w:val="004222CD"/>
    <w:rsid w:val="00445D09"/>
    <w:rsid w:val="005070B9"/>
    <w:rsid w:val="00514C68"/>
    <w:rsid w:val="00515889"/>
    <w:rsid w:val="00567EF1"/>
    <w:rsid w:val="00572B62"/>
    <w:rsid w:val="005C129C"/>
    <w:rsid w:val="00607A2E"/>
    <w:rsid w:val="006220BD"/>
    <w:rsid w:val="006B16D1"/>
    <w:rsid w:val="00704E3B"/>
    <w:rsid w:val="007219ED"/>
    <w:rsid w:val="007B3205"/>
    <w:rsid w:val="007C7299"/>
    <w:rsid w:val="007D6A77"/>
    <w:rsid w:val="007E110D"/>
    <w:rsid w:val="007F0104"/>
    <w:rsid w:val="008039E5"/>
    <w:rsid w:val="00843DDA"/>
    <w:rsid w:val="00861CB2"/>
    <w:rsid w:val="00862784"/>
    <w:rsid w:val="008653BD"/>
    <w:rsid w:val="00867CFD"/>
    <w:rsid w:val="00896A4C"/>
    <w:rsid w:val="008F022F"/>
    <w:rsid w:val="00906A60"/>
    <w:rsid w:val="009275CA"/>
    <w:rsid w:val="00937F1D"/>
    <w:rsid w:val="009A2C59"/>
    <w:rsid w:val="009A318F"/>
    <w:rsid w:val="009A399F"/>
    <w:rsid w:val="009D7C81"/>
    <w:rsid w:val="00A010FE"/>
    <w:rsid w:val="00A37932"/>
    <w:rsid w:val="00A56ED5"/>
    <w:rsid w:val="00AB191E"/>
    <w:rsid w:val="00B70D14"/>
    <w:rsid w:val="00C73309"/>
    <w:rsid w:val="00C94972"/>
    <w:rsid w:val="00CA3956"/>
    <w:rsid w:val="00D12BF8"/>
    <w:rsid w:val="00D356FB"/>
    <w:rsid w:val="00D3798B"/>
    <w:rsid w:val="00D46991"/>
    <w:rsid w:val="00DE694B"/>
    <w:rsid w:val="00E2249B"/>
    <w:rsid w:val="00E2576E"/>
    <w:rsid w:val="00E50E93"/>
    <w:rsid w:val="00EB4586"/>
    <w:rsid w:val="00EC63B4"/>
    <w:rsid w:val="00ED4D89"/>
    <w:rsid w:val="00EE647B"/>
    <w:rsid w:val="00EF433D"/>
    <w:rsid w:val="00EF7B6F"/>
    <w:rsid w:val="00F146F4"/>
    <w:rsid w:val="00F335E7"/>
    <w:rsid w:val="00FF1BCB"/>
    <w:rsid w:val="00FF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740D-2C1F-40A1-AE94-E8B1E839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46</cp:revision>
  <cp:lastPrinted>2014-12-18T14:13:00Z</cp:lastPrinted>
  <dcterms:created xsi:type="dcterms:W3CDTF">2014-09-24T08:53:00Z</dcterms:created>
  <dcterms:modified xsi:type="dcterms:W3CDTF">2016-08-16T10:43:00Z</dcterms:modified>
</cp:coreProperties>
</file>